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442A" w14:textId="77777777" w:rsidR="00AC01B2" w:rsidRPr="000D5270" w:rsidRDefault="003A1955" w:rsidP="00E13639">
      <w:pPr>
        <w:tabs>
          <w:tab w:val="left" w:pos="7920"/>
        </w:tabs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（様式第５</w:t>
      </w:r>
      <w:r w:rsidR="00AC01B2" w:rsidRPr="000D5270">
        <w:rPr>
          <w:rFonts w:ascii="ＭＳ 明朝" w:hAnsi="ＭＳ 明朝" w:hint="eastAsia"/>
          <w:color w:val="000000" w:themeColor="text1"/>
          <w:sz w:val="22"/>
          <w:szCs w:val="22"/>
        </w:rPr>
        <w:t>号）</w:t>
      </w:r>
    </w:p>
    <w:p w14:paraId="5C3BC5EA" w14:textId="77777777" w:rsidR="008A198D" w:rsidRPr="000D5270" w:rsidRDefault="008A198D" w:rsidP="009B674E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701"/>
      </w:tblGrid>
      <w:tr w:rsidR="001A37B9" w:rsidRPr="000D5270" w14:paraId="343ECD42" w14:textId="77777777" w:rsidTr="009E2429">
        <w:trPr>
          <w:trHeight w:val="784"/>
        </w:trPr>
        <w:tc>
          <w:tcPr>
            <w:tcW w:w="1383" w:type="dxa"/>
            <w:vAlign w:val="center"/>
          </w:tcPr>
          <w:p w14:paraId="7C2486DC" w14:textId="77777777" w:rsidR="001A37B9" w:rsidRPr="000D5270" w:rsidRDefault="001A37B9" w:rsidP="009E2429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物件番号</w:t>
            </w:r>
          </w:p>
        </w:tc>
        <w:tc>
          <w:tcPr>
            <w:tcW w:w="1701" w:type="dxa"/>
          </w:tcPr>
          <w:p w14:paraId="2056927F" w14:textId="77777777" w:rsidR="001A37B9" w:rsidRPr="000D5270" w:rsidRDefault="001A37B9" w:rsidP="009E2429">
            <w:pPr>
              <w:tabs>
                <w:tab w:val="left" w:pos="7920"/>
              </w:tabs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8551C83" w14:textId="77777777" w:rsidR="00AC01B2" w:rsidRPr="000D5270" w:rsidRDefault="00AC01B2" w:rsidP="009B674E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</w:p>
    <w:p w14:paraId="2433CEFE" w14:textId="77777777" w:rsidR="00AC01B2" w:rsidRPr="000D5270" w:rsidRDefault="00D1748A" w:rsidP="00AC01B2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color w:val="000000" w:themeColor="text1"/>
          <w:sz w:val="28"/>
          <w:szCs w:val="22"/>
        </w:rPr>
      </w:pPr>
      <w:r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 xml:space="preserve">入　札　に　係　る　</w:t>
      </w:r>
      <w:r w:rsidR="00AC01B2" w:rsidRPr="000D5270">
        <w:rPr>
          <w:rFonts w:ascii="ＭＳ 明朝" w:hAnsi="ＭＳ 明朝" w:hint="eastAsia"/>
          <w:b/>
          <w:color w:val="000000" w:themeColor="text1"/>
          <w:sz w:val="28"/>
          <w:szCs w:val="22"/>
        </w:rPr>
        <w:t>委　任　状</w:t>
      </w:r>
    </w:p>
    <w:p w14:paraId="7298B459" w14:textId="77777777" w:rsidR="00AC01B2" w:rsidRPr="000D5270" w:rsidRDefault="00AC01B2" w:rsidP="00AC01B2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  <w:szCs w:val="22"/>
        </w:rPr>
      </w:pPr>
    </w:p>
    <w:p w14:paraId="674B9E82" w14:textId="77777777" w:rsidR="00AC01B2" w:rsidRPr="000D5270" w:rsidRDefault="004B5675" w:rsidP="00AC01B2">
      <w:pPr>
        <w:tabs>
          <w:tab w:val="left" w:pos="7920"/>
        </w:tabs>
        <w:ind w:left="1" w:firstLineChars="100" w:firstLine="21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私は、</w:t>
      </w:r>
      <w:r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EB38FD"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="001A37B9"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="00CA7D72"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1A37B9"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0D52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を代理人と定め、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>自動販売機設置に係る市有財産貸付に係る入札</w:t>
      </w:r>
      <w:r w:rsidR="00AC01B2" w:rsidRPr="000D5270">
        <w:rPr>
          <w:rFonts w:ascii="ＭＳ 明朝" w:hAnsi="ＭＳ 明朝" w:hint="eastAsia"/>
          <w:color w:val="000000" w:themeColor="text1"/>
          <w:sz w:val="22"/>
          <w:szCs w:val="22"/>
        </w:rPr>
        <w:t>に関する一切の権限を委任します。</w:t>
      </w:r>
    </w:p>
    <w:p w14:paraId="5B0CDBE2" w14:textId="77777777" w:rsidR="00AC01B2" w:rsidRPr="000D5270" w:rsidRDefault="00AC01B2" w:rsidP="00AC01B2">
      <w:pPr>
        <w:tabs>
          <w:tab w:val="left" w:pos="7920"/>
        </w:tabs>
        <w:rPr>
          <w:rFonts w:ascii="ＭＳ 明朝" w:hAnsi="ＭＳ 明朝"/>
          <w:color w:val="000000" w:themeColor="text1"/>
          <w:sz w:val="22"/>
          <w:szCs w:val="22"/>
        </w:rPr>
      </w:pPr>
    </w:p>
    <w:p w14:paraId="175C5435" w14:textId="77777777" w:rsidR="00AC01B2" w:rsidRPr="000D5270" w:rsidRDefault="00AC01B2" w:rsidP="00AC01B2">
      <w:pPr>
        <w:tabs>
          <w:tab w:val="left" w:pos="7920"/>
        </w:tabs>
        <w:rPr>
          <w:rFonts w:ascii="ＭＳ 明朝" w:hAnsi="ＭＳ 明朝"/>
          <w:color w:val="000000" w:themeColor="text1"/>
          <w:sz w:val="22"/>
          <w:szCs w:val="22"/>
        </w:rPr>
      </w:pPr>
    </w:p>
    <w:p w14:paraId="4C172655" w14:textId="77777777" w:rsidR="001A37B9" w:rsidRPr="000D5270" w:rsidRDefault="001A37B9" w:rsidP="00AC01B2">
      <w:pPr>
        <w:tabs>
          <w:tab w:val="left" w:pos="7920"/>
        </w:tabs>
        <w:rPr>
          <w:rFonts w:ascii="ＭＳ 明朝" w:hAnsi="ＭＳ 明朝"/>
          <w:color w:val="000000" w:themeColor="text1"/>
          <w:sz w:val="22"/>
          <w:szCs w:val="22"/>
        </w:rPr>
      </w:pPr>
    </w:p>
    <w:p w14:paraId="2F2663BF" w14:textId="77777777" w:rsidR="00AC01B2" w:rsidRPr="000D5270" w:rsidRDefault="00AC01B2" w:rsidP="00E70993">
      <w:pPr>
        <w:tabs>
          <w:tab w:val="left" w:pos="7920"/>
        </w:tabs>
        <w:spacing w:line="0" w:lineRule="atLeast"/>
        <w:jc w:val="center"/>
        <w:rPr>
          <w:rFonts w:ascii="ＭＳ 明朝" w:hAnsi="ＭＳ 明朝"/>
          <w:color w:val="000000" w:themeColor="text1"/>
          <w:sz w:val="24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4"/>
          <w:szCs w:val="22"/>
        </w:rPr>
        <w:t>受任者（代理人）使用印</w:t>
      </w:r>
    </w:p>
    <w:tbl>
      <w:tblPr>
        <w:tblW w:w="0" w:type="auto"/>
        <w:tblInd w:w="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</w:tblGrid>
      <w:tr w:rsidR="00AC01B2" w:rsidRPr="000D5270" w14:paraId="570A18C3" w14:textId="77777777" w:rsidTr="001A37B9">
        <w:trPr>
          <w:trHeight w:val="2370"/>
        </w:trPr>
        <w:tc>
          <w:tcPr>
            <w:tcW w:w="2754" w:type="dxa"/>
          </w:tcPr>
          <w:p w14:paraId="6ECD5A32" w14:textId="77777777" w:rsidR="00AC01B2" w:rsidRPr="000D5270" w:rsidRDefault="00AC01B2" w:rsidP="00AC01B2">
            <w:pPr>
              <w:tabs>
                <w:tab w:val="left" w:pos="7920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964E08F" w14:textId="77777777" w:rsidR="00AC01B2" w:rsidRPr="000D5270" w:rsidRDefault="00AC01B2" w:rsidP="00AC01B2">
      <w:pPr>
        <w:tabs>
          <w:tab w:val="left" w:pos="7920"/>
        </w:tabs>
        <w:rPr>
          <w:rFonts w:ascii="ＭＳ 明朝" w:hAnsi="ＭＳ 明朝"/>
          <w:color w:val="000000" w:themeColor="text1"/>
          <w:sz w:val="22"/>
          <w:szCs w:val="22"/>
        </w:rPr>
      </w:pPr>
    </w:p>
    <w:p w14:paraId="6E07A11E" w14:textId="77777777" w:rsidR="00AC01B2" w:rsidRPr="000D5270" w:rsidRDefault="00AC01B2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BCED91" w14:textId="77777777" w:rsidR="007901B8" w:rsidRPr="000D5270" w:rsidRDefault="007901B8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BF29C48" w14:textId="022FA861" w:rsidR="004F563C" w:rsidRPr="000D5270" w:rsidRDefault="00C6025B" w:rsidP="004F563C">
      <w:pPr>
        <w:tabs>
          <w:tab w:val="left" w:pos="7920"/>
        </w:tabs>
        <w:ind w:left="1" w:firstLineChars="100" w:firstLine="218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令和</w:t>
      </w:r>
      <w:r w:rsidR="00DC0A60">
        <w:rPr>
          <w:rFonts w:ascii="ＭＳ 明朝" w:hAnsi="ＭＳ 明朝" w:hint="eastAsia"/>
          <w:color w:val="000000" w:themeColor="text1"/>
          <w:sz w:val="22"/>
        </w:rPr>
        <w:t>８</w:t>
      </w:r>
      <w:r w:rsidR="004F563C" w:rsidRPr="000D5270">
        <w:rPr>
          <w:rFonts w:ascii="ＭＳ 明朝" w:hAnsi="ＭＳ 明朝" w:hint="eastAsia"/>
          <w:color w:val="000000" w:themeColor="text1"/>
          <w:sz w:val="22"/>
        </w:rPr>
        <w:t xml:space="preserve">年　</w:t>
      </w:r>
      <w:r w:rsidR="0092213E" w:rsidRPr="000D5270">
        <w:rPr>
          <w:rFonts w:ascii="ＭＳ 明朝" w:hAnsi="ＭＳ 明朝" w:hint="eastAsia"/>
          <w:color w:val="000000" w:themeColor="text1"/>
          <w:sz w:val="22"/>
        </w:rPr>
        <w:t>８</w:t>
      </w:r>
      <w:r w:rsidR="004F563C" w:rsidRPr="000D5270">
        <w:rPr>
          <w:rFonts w:ascii="ＭＳ 明朝" w:hAnsi="ＭＳ 明朝" w:hint="eastAsia"/>
          <w:color w:val="000000" w:themeColor="text1"/>
          <w:sz w:val="22"/>
        </w:rPr>
        <w:t>月</w:t>
      </w: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4F1541">
        <w:rPr>
          <w:rFonts w:ascii="ＭＳ 明朝" w:hAnsi="ＭＳ 明朝" w:hint="eastAsia"/>
          <w:color w:val="000000" w:themeColor="text1"/>
          <w:sz w:val="22"/>
        </w:rPr>
        <w:t>７</w:t>
      </w:r>
      <w:r w:rsidR="004F563C" w:rsidRPr="000D5270">
        <w:rPr>
          <w:rFonts w:ascii="ＭＳ 明朝" w:hAnsi="ＭＳ 明朝" w:hint="eastAsia"/>
          <w:color w:val="000000" w:themeColor="text1"/>
          <w:sz w:val="22"/>
        </w:rPr>
        <w:t>日</w:t>
      </w:r>
    </w:p>
    <w:p w14:paraId="1562505F" w14:textId="77777777" w:rsidR="007901B8" w:rsidRPr="000D5270" w:rsidRDefault="007901B8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B21AA9" w14:textId="77777777" w:rsidR="001A37B9" w:rsidRPr="000D5270" w:rsidRDefault="00CD5DEB" w:rsidP="00E7099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A37B9" w:rsidRPr="000D5270">
        <w:rPr>
          <w:rFonts w:ascii="ＭＳ 明朝" w:hAnsi="ＭＳ 明朝" w:hint="eastAsia"/>
          <w:color w:val="000000" w:themeColor="text1"/>
          <w:sz w:val="22"/>
          <w:szCs w:val="22"/>
        </w:rPr>
        <w:t>委任者</w:t>
      </w:r>
      <w:r>
        <w:rPr>
          <w:rFonts w:ascii="ＭＳ 明朝" w:hAnsi="ＭＳ 明朝" w:hint="eastAsia"/>
          <w:color w:val="000000" w:themeColor="text1"/>
          <w:sz w:val="22"/>
        </w:rPr>
        <w:t xml:space="preserve">　 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 xml:space="preserve">住　</w:t>
      </w:r>
      <w:r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>所</w:t>
      </w:r>
    </w:p>
    <w:p w14:paraId="06B5B08C" w14:textId="77777777" w:rsidR="001A37B9" w:rsidRPr="000D5270" w:rsidRDefault="00CD5DEB" w:rsidP="00E7099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 </w:t>
      </w:r>
      <w:r>
        <w:rPr>
          <w:rFonts w:ascii="ＭＳ 明朝" w:hAnsi="ＭＳ 明朝"/>
          <w:color w:val="000000" w:themeColor="text1"/>
          <w:sz w:val="22"/>
        </w:rPr>
        <w:t xml:space="preserve"> 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>（所在地）</w:t>
      </w:r>
    </w:p>
    <w:p w14:paraId="034294C0" w14:textId="77777777" w:rsidR="001A37B9" w:rsidRPr="000D5270" w:rsidRDefault="001A37B9" w:rsidP="001A37B9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2C512B78" w14:textId="77777777" w:rsidR="008B3856" w:rsidRDefault="00CD5DEB" w:rsidP="00CD5DEB">
      <w:pPr>
        <w:tabs>
          <w:tab w:val="left" w:pos="7920"/>
        </w:tabs>
        <w:spacing w:line="0" w:lineRule="atLeast"/>
        <w:jc w:val="left"/>
        <w:rPr>
          <w:rFonts w:ascii="ＭＳ 明朝" w:hAnsi="ＭＳ 明朝"/>
          <w:color w:val="000000" w:themeColor="text1"/>
          <w:kern w:val="0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 </w:t>
      </w:r>
      <w:r w:rsidR="001A37B9" w:rsidRPr="00CD5DEB">
        <w:rPr>
          <w:rFonts w:ascii="ＭＳ 明朝" w:hAnsi="ＭＳ 明朝" w:hint="eastAsia"/>
          <w:color w:val="000000" w:themeColor="text1"/>
          <w:kern w:val="0"/>
          <w:sz w:val="22"/>
        </w:rPr>
        <w:t>法人名</w:t>
      </w:r>
      <w:r w:rsidRPr="00CD5DEB">
        <w:rPr>
          <w:rFonts w:ascii="ＭＳ 明朝" w:hAnsi="ＭＳ 明朝" w:hint="eastAsia"/>
          <w:color w:val="000000" w:themeColor="text1"/>
          <w:kern w:val="0"/>
          <w:sz w:val="22"/>
        </w:rPr>
        <w:t>及び</w:t>
      </w:r>
    </w:p>
    <w:p w14:paraId="40FD6A65" w14:textId="77777777" w:rsidR="001A37B9" w:rsidRPr="000D5270" w:rsidRDefault="00CD5DEB" w:rsidP="008B3856">
      <w:pPr>
        <w:tabs>
          <w:tab w:val="left" w:pos="7920"/>
        </w:tabs>
        <w:spacing w:line="0" w:lineRule="atLeast"/>
        <w:ind w:firstLineChars="1350" w:firstLine="2941"/>
        <w:jc w:val="left"/>
        <w:rPr>
          <w:rFonts w:ascii="ＭＳ 明朝" w:hAnsi="ＭＳ 明朝"/>
          <w:color w:val="000000" w:themeColor="text1"/>
          <w:sz w:val="22"/>
        </w:rPr>
      </w:pPr>
      <w:r w:rsidRPr="00CD5DEB">
        <w:rPr>
          <w:rFonts w:ascii="ＭＳ 明朝" w:hAnsi="ＭＳ 明朝" w:hint="eastAsia"/>
          <w:color w:val="000000" w:themeColor="text1"/>
          <w:kern w:val="0"/>
          <w:sz w:val="22"/>
        </w:rPr>
        <w:t>代表者氏名（氏名）</w:t>
      </w:r>
      <w:r>
        <w:rPr>
          <w:rFonts w:ascii="ＭＳ 明朝" w:hAnsi="ＭＳ 明朝" w:hint="eastAsia"/>
          <w:color w:val="000000" w:themeColor="text1"/>
          <w:sz w:val="22"/>
        </w:rPr>
        <w:t xml:space="preserve">　　　　　　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1A37B9" w:rsidRPr="000D5270">
        <w:rPr>
          <w:rFonts w:ascii="ＭＳ 明朝" w:hAnsi="ＭＳ 明朝" w:hint="eastAsia"/>
          <w:color w:val="000000" w:themeColor="text1"/>
          <w:sz w:val="16"/>
          <w:bdr w:val="single" w:sz="4" w:space="0" w:color="auto"/>
        </w:rPr>
        <w:t>印</w:t>
      </w:r>
    </w:p>
    <w:p w14:paraId="54E78054" w14:textId="77777777" w:rsidR="001A37B9" w:rsidRPr="000D5270" w:rsidRDefault="008B3856" w:rsidP="00E7099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</w:t>
      </w:r>
    </w:p>
    <w:p w14:paraId="5032F5F9" w14:textId="77777777" w:rsidR="007901B8" w:rsidRPr="000D5270" w:rsidRDefault="007901B8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E133B08" w14:textId="77777777" w:rsidR="00365879" w:rsidRPr="000D5270" w:rsidRDefault="00365879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2CC791F" w14:textId="77777777" w:rsidR="00365879" w:rsidRPr="000D5270" w:rsidRDefault="00365879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4F8497" w14:textId="77777777" w:rsidR="007901B8" w:rsidRPr="000D5270" w:rsidRDefault="007901B8" w:rsidP="00AC01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A9E3EAA" w14:textId="70832A14" w:rsidR="007901B8" w:rsidRPr="000D5270" w:rsidRDefault="004B5675" w:rsidP="001A37B9">
      <w:pPr>
        <w:ind w:firstLineChars="100" w:firstLine="21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羽生市長　</w:t>
      </w:r>
      <w:r w:rsidR="0037145B">
        <w:rPr>
          <w:rFonts w:ascii="ＭＳ 明朝" w:hAnsi="ＭＳ 明朝" w:hint="eastAsia"/>
          <w:color w:val="000000" w:themeColor="text1"/>
          <w:sz w:val="22"/>
          <w:szCs w:val="22"/>
        </w:rPr>
        <w:t>斎　藤　万　紀　子</w:t>
      </w:r>
      <w:r w:rsidR="007901B8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A37B9" w:rsidRPr="000D5270">
        <w:rPr>
          <w:rFonts w:ascii="ＭＳ 明朝" w:hAnsi="ＭＳ 明朝" w:hint="eastAsia"/>
          <w:color w:val="000000" w:themeColor="text1"/>
          <w:sz w:val="22"/>
          <w:szCs w:val="22"/>
        </w:rPr>
        <w:t>あて</w:t>
      </w:r>
    </w:p>
    <w:p w14:paraId="33D6E73C" w14:textId="77777777" w:rsidR="001A37B9" w:rsidRPr="000D5270" w:rsidRDefault="001A37B9" w:rsidP="001A37B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671BCB7" w14:textId="77777777" w:rsidR="001A37B9" w:rsidRPr="000D5270" w:rsidRDefault="001A37B9" w:rsidP="001A37B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461A31A" w14:textId="77777777" w:rsidR="001A37B9" w:rsidRDefault="001A37B9" w:rsidP="001A37B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BB087F" w14:textId="77777777" w:rsidR="00CD5DEB" w:rsidRDefault="00CD5DEB" w:rsidP="001A37B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241A0C3" w14:textId="77777777" w:rsidR="00CD5DEB" w:rsidRPr="000D5270" w:rsidRDefault="00CD5DEB" w:rsidP="001A37B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AC1549F" w14:textId="77777777" w:rsidR="002E4E05" w:rsidRPr="008B3856" w:rsidRDefault="004C5558" w:rsidP="004C5558">
      <w:pPr>
        <w:jc w:val="left"/>
        <w:rPr>
          <w:rFonts w:ascii="ＭＳ 明朝" w:hAnsi="ＭＳ 明朝"/>
          <w:color w:val="000000" w:themeColor="text1"/>
          <w:szCs w:val="22"/>
        </w:rPr>
      </w:pPr>
      <w:r w:rsidRPr="008B3856">
        <w:rPr>
          <w:rFonts w:ascii="ＭＳ 明朝" w:hAnsi="ＭＳ 明朝" w:hint="eastAsia"/>
          <w:color w:val="000000" w:themeColor="text1"/>
          <w:szCs w:val="22"/>
        </w:rPr>
        <w:t>（注意）</w:t>
      </w:r>
    </w:p>
    <w:p w14:paraId="713BC2B3" w14:textId="0916880D" w:rsidR="00393BDA" w:rsidRPr="000D5270" w:rsidRDefault="004C5558" w:rsidP="00FC0AE8">
      <w:pPr>
        <w:ind w:firstLineChars="100" w:firstLine="208"/>
        <w:jc w:val="left"/>
        <w:rPr>
          <w:rFonts w:ascii="ＭＳ 明朝" w:hAnsi="ＭＳ 明朝"/>
          <w:color w:val="000000" w:themeColor="text1"/>
        </w:rPr>
      </w:pPr>
      <w:r w:rsidRPr="008B3856">
        <w:rPr>
          <w:rFonts w:ascii="ＭＳ 明朝" w:hAnsi="ＭＳ 明朝" w:hint="eastAsia"/>
          <w:color w:val="000000" w:themeColor="text1"/>
          <w:szCs w:val="22"/>
        </w:rPr>
        <w:t>委任状は、物件番号ごとに作成</w:t>
      </w:r>
      <w:r w:rsidR="003E169C" w:rsidRPr="008B3856">
        <w:rPr>
          <w:rFonts w:ascii="ＭＳ 明朝" w:hAnsi="ＭＳ 明朝" w:hint="eastAsia"/>
          <w:color w:val="000000" w:themeColor="text1"/>
          <w:szCs w:val="22"/>
        </w:rPr>
        <w:t>してください</w:t>
      </w:r>
      <w:r w:rsidRPr="008B3856">
        <w:rPr>
          <w:rFonts w:ascii="ＭＳ 明朝" w:hAnsi="ＭＳ 明朝" w:hint="eastAsia"/>
          <w:color w:val="000000" w:themeColor="text1"/>
          <w:szCs w:val="22"/>
        </w:rPr>
        <w:t>。</w:t>
      </w:r>
    </w:p>
    <w:sectPr w:rsidR="00393BDA" w:rsidRPr="000D5270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588" w14:textId="77777777" w:rsidR="00B94730" w:rsidRDefault="00B94730" w:rsidP="00585B81">
      <w:r>
        <w:separator/>
      </w:r>
    </w:p>
  </w:endnote>
  <w:endnote w:type="continuationSeparator" w:id="0">
    <w:p w14:paraId="54AFB693" w14:textId="77777777" w:rsidR="00B94730" w:rsidRDefault="00B9473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FC6" w14:textId="77777777" w:rsidR="00B94730" w:rsidRDefault="00B94730" w:rsidP="00585B81">
      <w:r>
        <w:separator/>
      </w:r>
    </w:p>
  </w:footnote>
  <w:footnote w:type="continuationSeparator" w:id="0">
    <w:p w14:paraId="28829B5C" w14:textId="77777777" w:rsidR="00B94730" w:rsidRDefault="00B9473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53A11C3D"/>
    <w:multiLevelType w:val="hybridMultilevel"/>
    <w:tmpl w:val="C0064D7A"/>
    <w:lvl w:ilvl="0" w:tplc="0E60B7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C67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C9D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5270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1CD6"/>
    <w:rsid w:val="00102B09"/>
    <w:rsid w:val="00103CD1"/>
    <w:rsid w:val="00104457"/>
    <w:rsid w:val="001054B3"/>
    <w:rsid w:val="00110473"/>
    <w:rsid w:val="00110B89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25E8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3DCD"/>
    <w:rsid w:val="00155323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25A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C7FD2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2CAA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49A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2F3D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6B6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3571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45B"/>
    <w:rsid w:val="003715FC"/>
    <w:rsid w:val="003721D0"/>
    <w:rsid w:val="0037248D"/>
    <w:rsid w:val="00373306"/>
    <w:rsid w:val="003759E9"/>
    <w:rsid w:val="00375A76"/>
    <w:rsid w:val="00376321"/>
    <w:rsid w:val="003764F3"/>
    <w:rsid w:val="00376754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2474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5E9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0FCA"/>
    <w:rsid w:val="00442466"/>
    <w:rsid w:val="00444068"/>
    <w:rsid w:val="004449B7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8E8"/>
    <w:rsid w:val="00480922"/>
    <w:rsid w:val="00482825"/>
    <w:rsid w:val="00483F16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6D1C"/>
    <w:rsid w:val="004C7313"/>
    <w:rsid w:val="004C7DD0"/>
    <w:rsid w:val="004D4AC2"/>
    <w:rsid w:val="004D537B"/>
    <w:rsid w:val="004D53EF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1541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7684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46E"/>
    <w:rsid w:val="00575BC1"/>
    <w:rsid w:val="00576169"/>
    <w:rsid w:val="005767E5"/>
    <w:rsid w:val="00576B48"/>
    <w:rsid w:val="005777C7"/>
    <w:rsid w:val="00577B64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12BA"/>
    <w:rsid w:val="005F2BD9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3F54"/>
    <w:rsid w:val="00634002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B3F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028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3BA0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3AA7"/>
    <w:rsid w:val="00744584"/>
    <w:rsid w:val="0074517B"/>
    <w:rsid w:val="00745A65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15F0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1D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856"/>
    <w:rsid w:val="008B3F22"/>
    <w:rsid w:val="008B4997"/>
    <w:rsid w:val="008B75D4"/>
    <w:rsid w:val="008C10C2"/>
    <w:rsid w:val="008C1D84"/>
    <w:rsid w:val="008C3B1F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87E"/>
    <w:rsid w:val="00904FEC"/>
    <w:rsid w:val="009054C2"/>
    <w:rsid w:val="00907FC6"/>
    <w:rsid w:val="00910F82"/>
    <w:rsid w:val="00911868"/>
    <w:rsid w:val="00911ABD"/>
    <w:rsid w:val="00912AC9"/>
    <w:rsid w:val="0091396F"/>
    <w:rsid w:val="009140AD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11"/>
    <w:rsid w:val="009656E4"/>
    <w:rsid w:val="00970D52"/>
    <w:rsid w:val="00972B8E"/>
    <w:rsid w:val="009746D5"/>
    <w:rsid w:val="00974ABD"/>
    <w:rsid w:val="00974BC1"/>
    <w:rsid w:val="00975834"/>
    <w:rsid w:val="00976CB0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580F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1DE8"/>
    <w:rsid w:val="00A1282A"/>
    <w:rsid w:val="00A148CC"/>
    <w:rsid w:val="00A14ADA"/>
    <w:rsid w:val="00A1594B"/>
    <w:rsid w:val="00A15C4F"/>
    <w:rsid w:val="00A2011D"/>
    <w:rsid w:val="00A2052F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7BE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02B"/>
    <w:rsid w:val="00AA343F"/>
    <w:rsid w:val="00AA5232"/>
    <w:rsid w:val="00AA62C7"/>
    <w:rsid w:val="00AB0A5A"/>
    <w:rsid w:val="00AB2E62"/>
    <w:rsid w:val="00AB2FB3"/>
    <w:rsid w:val="00AB3B6B"/>
    <w:rsid w:val="00AB4282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135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604B"/>
    <w:rsid w:val="00B07FF0"/>
    <w:rsid w:val="00B10882"/>
    <w:rsid w:val="00B10A78"/>
    <w:rsid w:val="00B112E5"/>
    <w:rsid w:val="00B115A0"/>
    <w:rsid w:val="00B11765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4730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04B8"/>
    <w:rsid w:val="00BC110D"/>
    <w:rsid w:val="00BC47B9"/>
    <w:rsid w:val="00BC6341"/>
    <w:rsid w:val="00BC645D"/>
    <w:rsid w:val="00BD0061"/>
    <w:rsid w:val="00BD4076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49C9"/>
    <w:rsid w:val="00C45626"/>
    <w:rsid w:val="00C457AF"/>
    <w:rsid w:val="00C46402"/>
    <w:rsid w:val="00C465FD"/>
    <w:rsid w:val="00C46670"/>
    <w:rsid w:val="00C46C5F"/>
    <w:rsid w:val="00C46CB0"/>
    <w:rsid w:val="00C47652"/>
    <w:rsid w:val="00C501C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25B"/>
    <w:rsid w:val="00C60733"/>
    <w:rsid w:val="00C60B15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0AE6"/>
    <w:rsid w:val="00CB2885"/>
    <w:rsid w:val="00CB36DA"/>
    <w:rsid w:val="00CB5738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5DEB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2E96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1BF2"/>
    <w:rsid w:val="00DB3B4C"/>
    <w:rsid w:val="00DB4CB5"/>
    <w:rsid w:val="00DB77B6"/>
    <w:rsid w:val="00DC03AA"/>
    <w:rsid w:val="00DC0A60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D7163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4171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375"/>
    <w:rsid w:val="00E1021D"/>
    <w:rsid w:val="00E12467"/>
    <w:rsid w:val="00E13382"/>
    <w:rsid w:val="00E13639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5709A"/>
    <w:rsid w:val="00E61BCE"/>
    <w:rsid w:val="00E62190"/>
    <w:rsid w:val="00E630F0"/>
    <w:rsid w:val="00E634FB"/>
    <w:rsid w:val="00E64323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3244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152B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6DE4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0AE8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24F5"/>
    <w:rsid w:val="00FD264E"/>
    <w:rsid w:val="00FD34A0"/>
    <w:rsid w:val="00FD37CA"/>
    <w:rsid w:val="00FD4DAF"/>
    <w:rsid w:val="00FD638B"/>
    <w:rsid w:val="00FD7EE8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2E3AEF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2E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C0A6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03244"/>
    <w:pPr>
      <w:ind w:leftChars="400" w:left="840"/>
    </w:pPr>
  </w:style>
  <w:style w:type="character" w:customStyle="1" w:styleId="10">
    <w:name w:val="見出し 1 (文字)"/>
    <w:basedOn w:val="a0"/>
    <w:link w:val="1"/>
    <w:rsid w:val="00D42E9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DEF-165B-4887-A454-BDD76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85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34</cp:lastModifiedBy>
  <cp:revision>93</cp:revision>
  <cp:lastPrinted>2026-06-22T10:00:00Z</cp:lastPrinted>
  <dcterms:created xsi:type="dcterms:W3CDTF">2016-10-12T08:12:00Z</dcterms:created>
  <dcterms:modified xsi:type="dcterms:W3CDTF">2026-06-25T08:49:00Z</dcterms:modified>
</cp:coreProperties>
</file>